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FB1A3F5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2FB1A3F5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0DB10C4F" w14:textId="5C54F8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Pr="2FB1A3F5" w:rsidR="09433F4F">
              <w:rPr>
                <w:rFonts w:eastAsia="" w:eastAsiaTheme="majorEastAsia"/>
                <w:sz w:val="24"/>
                <w:szCs w:val="24"/>
              </w:rPr>
              <w:t xml:space="preserve">Creo que </w:t>
            </w:r>
            <w:r w:rsidRPr="2FB1A3F5" w:rsidR="1B25B317">
              <w:rPr>
                <w:rFonts w:eastAsia="" w:eastAsiaTheme="majorEastAsia"/>
                <w:sz w:val="24"/>
                <w:szCs w:val="24"/>
              </w:rPr>
              <w:t>no han cambiado demasiado mis intereses profesionales,</w:t>
            </w:r>
            <w:r w:rsidRPr="2FB1A3F5" w:rsidR="37CA7899">
              <w:rPr>
                <w:rFonts w:eastAsia="" w:eastAsiaTheme="majorEastAsia"/>
                <w:sz w:val="24"/>
                <w:szCs w:val="24"/>
              </w:rPr>
              <w:t xml:space="preserve"> me gustaría dedicarme a realizar aplicaciones móviles con este proyecto.</w:t>
            </w:r>
          </w:p>
          <w:p w:rsidR="2FB1A3F5" w:rsidP="2FB1A3F5" w:rsidRDefault="2FB1A3F5" w14:paraId="1E4684A3" w14:textId="3E1600E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2FB1A3F5" w:rsidRDefault="00761B8A" w14:paraId="654764E4" w14:textId="6A3AC2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  <w:r w:rsidRPr="2FB1A3F5" w:rsidR="1C0D304F">
              <w:rPr>
                <w:rFonts w:eastAsia="" w:eastAsiaTheme="majorEastAsia"/>
                <w:sz w:val="24"/>
                <w:szCs w:val="24"/>
              </w:rPr>
              <w:t xml:space="preserve"> Me ayudaron a encontrar ot</w:t>
            </w:r>
            <w:r w:rsidRPr="2FB1A3F5" w:rsidR="526AE6FB">
              <w:rPr>
                <w:rFonts w:eastAsia="" w:eastAsiaTheme="majorEastAsia"/>
                <w:sz w:val="24"/>
                <w:szCs w:val="24"/>
              </w:rPr>
              <w:t>ra área a la que dedicarme en el futuro.</w:t>
            </w: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FB1A3F5" w:rsidTr="2FB1A3F5" w14:paraId="7C8DD07A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FB1A3F5" w:rsidP="2FB1A3F5" w:rsidRDefault="2FB1A3F5" w14:paraId="48009546" w14:textId="26895924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FB1A3F5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2FB1A3F5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1B0F9A46" w14:textId="3E8D40F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Pr="2FB1A3F5" w:rsidR="2DCF776D">
              <w:rPr>
                <w:rFonts w:eastAsia="" w:eastAsiaTheme="majorEastAsia"/>
                <w:sz w:val="24"/>
                <w:szCs w:val="24"/>
              </w:rPr>
              <w:t xml:space="preserve"> Creo que han cambiado mis fortalezas, ya que, me siento </w:t>
            </w:r>
            <w:r w:rsidRPr="2FB1A3F5" w:rsidR="136A47CD">
              <w:rPr>
                <w:rFonts w:eastAsia="" w:eastAsiaTheme="majorEastAsia"/>
                <w:sz w:val="24"/>
                <w:szCs w:val="24"/>
              </w:rPr>
              <w:t>preparado y capaz de realizar un proyecto informático desde cero.</w:t>
            </w:r>
          </w:p>
          <w:p w:rsidR="2FB1A3F5" w:rsidP="2FB1A3F5" w:rsidRDefault="2FB1A3F5" w14:paraId="2118F12E" w14:textId="23A7BD7B">
            <w:pPr>
              <w:pStyle w:val="Prrafodelista"/>
              <w:ind w:left="720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3B466F" w:rsidR="00761B8A" w:rsidP="2FB1A3F5" w:rsidRDefault="00761B8A" w14:paraId="409E2634" w14:textId="0A6DD48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  <w:r w:rsidRPr="2FB1A3F5" w:rsidR="6ED15C30">
              <w:rPr>
                <w:rFonts w:eastAsia="" w:eastAsiaTheme="majorEastAsia"/>
                <w:sz w:val="24"/>
                <w:szCs w:val="24"/>
              </w:rPr>
              <w:t xml:space="preserve"> Mis planes a futuro son aprender más sobre tecnologías, métodos y practicar.</w:t>
            </w:r>
          </w:p>
          <w:p w:rsidRPr="003B466F" w:rsidR="00761B8A" w:rsidP="2FB1A3F5" w:rsidRDefault="00761B8A" w14:paraId="0E2C6A44" w14:textId="2FBC67B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  <w:r w:rsidRPr="2FB1A3F5" w:rsidR="50D917D6">
              <w:rPr>
                <w:rFonts w:eastAsia="" w:eastAsiaTheme="majorEastAsia"/>
                <w:sz w:val="24"/>
                <w:szCs w:val="24"/>
              </w:rPr>
              <w:t xml:space="preserve"> Practicar y aprender junto a otros.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FB1A3F5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2FB1A3F5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4A69FABB" w14:textId="0E57D1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Pr="2FB1A3F5" w:rsidR="24CE2641">
              <w:rPr>
                <w:rFonts w:eastAsia="" w:eastAsiaTheme="majorEastAsia"/>
                <w:sz w:val="24"/>
                <w:szCs w:val="24"/>
              </w:rPr>
              <w:t xml:space="preserve"> No han cambiado mis proyecciones laborales.</w:t>
            </w:r>
          </w:p>
          <w:p w:rsidR="2FB1A3F5" w:rsidP="2FB1A3F5" w:rsidRDefault="2FB1A3F5" w14:paraId="1E75DC73" w14:textId="37DA9A3B">
            <w:pPr>
              <w:pStyle w:val="Normal"/>
              <w:ind w:left="708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2FB1A3F5" w:rsidRDefault="00761B8A" w14:paraId="5EC4C4BA" w14:textId="00B7F4D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  <w:r w:rsidRPr="2FB1A3F5" w:rsidR="1C06ABAD">
              <w:rPr>
                <w:rFonts w:eastAsia="" w:eastAsiaTheme="majorEastAsia"/>
                <w:sz w:val="24"/>
                <w:szCs w:val="24"/>
              </w:rPr>
              <w:t xml:space="preserve"> Me imagino trabajando como desarrollador de IA o desarrollador de aplicaciones móviles. </w:t>
            </w:r>
            <w:r w:rsidRPr="2FB1A3F5" w:rsidR="1C06ABAD">
              <w:rPr>
                <w:rFonts w:eastAsia="" w:eastAsiaTheme="majorEastAsia"/>
                <w:sz w:val="24"/>
                <w:szCs w:val="24"/>
              </w:rPr>
              <w:t>Además</w:t>
            </w:r>
            <w:r w:rsidRPr="2FB1A3F5" w:rsidR="1C06ABAD">
              <w:rPr>
                <w:rFonts w:eastAsia="" w:eastAsiaTheme="majorEastAsia"/>
                <w:sz w:val="24"/>
                <w:szCs w:val="24"/>
              </w:rPr>
              <w:t xml:space="preserve"> me gustaría seguir estudiando.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FB1A3F5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2FB1A3F5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2FB1A3F5" w:rsidRDefault="00761B8A" w14:paraId="7FE92C2D" w14:textId="75F843E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Pr="2FB1A3F5" w:rsidR="04E0A23F">
              <w:rPr>
                <w:rFonts w:eastAsia="" w:eastAsiaTheme="majorEastAsia"/>
                <w:sz w:val="24"/>
                <w:szCs w:val="24"/>
              </w:rPr>
              <w:t>? Puntos positivos: Trabajo, compromiso, trabajo en equipo, capacidades, compañer</w:t>
            </w:r>
            <w:r w:rsidRPr="2FB1A3F5" w:rsidR="49337AFE">
              <w:rPr>
                <w:rFonts w:eastAsia="" w:eastAsiaTheme="majorEastAsia"/>
                <w:sz w:val="24"/>
                <w:szCs w:val="24"/>
              </w:rPr>
              <w:t>ismo, aptitudes, crecimiento personal, empático. Puntos negativos: Organización</w:t>
            </w:r>
            <w:r w:rsidRPr="2FB1A3F5" w:rsidR="483B77B1">
              <w:rPr>
                <w:rFonts w:eastAsia="" w:eastAsiaTheme="majorEastAsia"/>
                <w:sz w:val="24"/>
                <w:szCs w:val="24"/>
              </w:rPr>
              <w:t>.</w:t>
            </w:r>
          </w:p>
          <w:p w:rsidR="2FB1A3F5" w:rsidP="2FB1A3F5" w:rsidRDefault="2FB1A3F5" w14:paraId="172FCB6C" w14:textId="12AD24D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761B8A" w:rsidR="00761B8A" w:rsidP="4496426B" w:rsidRDefault="00761B8A" w14:paraId="051C8234" w14:textId="7405892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2FB1A3F5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Pr="2FB1A3F5" w:rsidR="1C20BA0B">
              <w:rPr>
                <w:rFonts w:eastAsia="" w:eastAsiaTheme="majorEastAsia"/>
                <w:sz w:val="24"/>
                <w:szCs w:val="24"/>
              </w:rPr>
              <w:t xml:space="preserve"> El control de tiempos en que realizó las actividades, planeación de las tareas.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4E5F53"/>
    <w:rsid w:val="04CE80EA"/>
    <w:rsid w:val="04E0A23F"/>
    <w:rsid w:val="053735DD"/>
    <w:rsid w:val="05D58543"/>
    <w:rsid w:val="05FE2C81"/>
    <w:rsid w:val="0624275E"/>
    <w:rsid w:val="063674B0"/>
    <w:rsid w:val="06A11C21"/>
    <w:rsid w:val="06F8FE74"/>
    <w:rsid w:val="07B1B136"/>
    <w:rsid w:val="08271128"/>
    <w:rsid w:val="083808A7"/>
    <w:rsid w:val="08A3A369"/>
    <w:rsid w:val="09433F4F"/>
    <w:rsid w:val="0A2C9D63"/>
    <w:rsid w:val="0A932F09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6A47CD"/>
    <w:rsid w:val="1439D0E2"/>
    <w:rsid w:val="15A1A948"/>
    <w:rsid w:val="16AC4605"/>
    <w:rsid w:val="187DECBA"/>
    <w:rsid w:val="199304E0"/>
    <w:rsid w:val="19E2AEA8"/>
    <w:rsid w:val="1A460998"/>
    <w:rsid w:val="1A8FC2CB"/>
    <w:rsid w:val="1B25B317"/>
    <w:rsid w:val="1C06ABAD"/>
    <w:rsid w:val="1C0D304F"/>
    <w:rsid w:val="1C20BA0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16B190"/>
    <w:rsid w:val="243A9115"/>
    <w:rsid w:val="24555181"/>
    <w:rsid w:val="249057D4"/>
    <w:rsid w:val="24CE2641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CF776D"/>
    <w:rsid w:val="2DF46A93"/>
    <w:rsid w:val="2E57CE35"/>
    <w:rsid w:val="2F7B01B7"/>
    <w:rsid w:val="2F81DBFB"/>
    <w:rsid w:val="2FB1A3F5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7CA7899"/>
    <w:rsid w:val="381EF042"/>
    <w:rsid w:val="384790C9"/>
    <w:rsid w:val="388A556E"/>
    <w:rsid w:val="3911ECC9"/>
    <w:rsid w:val="39CDA55E"/>
    <w:rsid w:val="3A787328"/>
    <w:rsid w:val="3BF6F6FA"/>
    <w:rsid w:val="3C0B8966"/>
    <w:rsid w:val="3D10B386"/>
    <w:rsid w:val="3D8F92BA"/>
    <w:rsid w:val="3DA6DE83"/>
    <w:rsid w:val="3DB3EFA4"/>
    <w:rsid w:val="3EE685B0"/>
    <w:rsid w:val="3F534809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3B77B1"/>
    <w:rsid w:val="48426AB1"/>
    <w:rsid w:val="49337AFE"/>
    <w:rsid w:val="49822FAE"/>
    <w:rsid w:val="49C29DB3"/>
    <w:rsid w:val="4A4D873B"/>
    <w:rsid w:val="4AAAE5F8"/>
    <w:rsid w:val="4B320106"/>
    <w:rsid w:val="4B74F662"/>
    <w:rsid w:val="4BCBADCB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0D917D6"/>
    <w:rsid w:val="5107DE03"/>
    <w:rsid w:val="510810D4"/>
    <w:rsid w:val="5236D0CF"/>
    <w:rsid w:val="526AE6FB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D2FAA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6ED15C30"/>
    <w:rsid w:val="70521D6E"/>
    <w:rsid w:val="7072864D"/>
    <w:rsid w:val="70CEE2B3"/>
    <w:rsid w:val="7233E9B9"/>
    <w:rsid w:val="724F6A3C"/>
    <w:rsid w:val="730D50A0"/>
    <w:rsid w:val="7342919F"/>
    <w:rsid w:val="73E6FD52"/>
    <w:rsid w:val="73FA7D36"/>
    <w:rsid w:val="74BF0C45"/>
    <w:rsid w:val="77A1D641"/>
    <w:rsid w:val="7837A504"/>
    <w:rsid w:val="78BD4B3A"/>
    <w:rsid w:val="7944A954"/>
    <w:rsid w:val="79AD5D80"/>
    <w:rsid w:val="7AD4F301"/>
    <w:rsid w:val="7B6DDDE8"/>
    <w:rsid w:val="7C9BF7DA"/>
    <w:rsid w:val="7CA81144"/>
    <w:rsid w:val="7DCFEF11"/>
    <w:rsid w:val="7DEF1998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UMBERTO . LETELIER VERGARA</lastModifiedBy>
  <revision>44</revision>
  <lastPrinted>2019-12-16T20:10:00.0000000Z</lastPrinted>
  <dcterms:created xsi:type="dcterms:W3CDTF">2021-12-31T12:50:00.0000000Z</dcterms:created>
  <dcterms:modified xsi:type="dcterms:W3CDTF">2024-12-02T02:32:57.2274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